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91" w:rsidRDefault="00983C91" w:rsidP="00983C91">
      <w:pPr>
        <w:ind w:right="850"/>
        <w:rPr>
          <w:rFonts w:ascii="Arial" w:hAnsi="Arial" w:cs="Arial"/>
          <w:b/>
          <w:sz w:val="28"/>
          <w:szCs w:val="28"/>
        </w:rPr>
      </w:pPr>
    </w:p>
    <w:p w:rsidR="00983C91" w:rsidRPr="00D87E4A" w:rsidRDefault="005161E1" w:rsidP="00983C91">
      <w:pPr>
        <w:ind w:right="850"/>
        <w:rPr>
          <w:rFonts w:ascii="Arial" w:hAnsi="Arial" w:cs="Arial"/>
          <w:b/>
          <w:color w:val="524C3E" w:themeColor="accent2" w:themeShade="80"/>
          <w:sz w:val="52"/>
          <w:szCs w:val="52"/>
        </w:rPr>
      </w:pPr>
      <w:r>
        <w:rPr>
          <w:rFonts w:ascii="Arial" w:hAnsi="Arial" w:cs="Arial"/>
          <w:b/>
          <w:color w:val="524C3E" w:themeColor="accent2" w:themeShade="80"/>
          <w:sz w:val="52"/>
          <w:szCs w:val="52"/>
        </w:rPr>
        <w:t>Leistungsbilanz</w:t>
      </w:r>
      <w:bookmarkStart w:id="0" w:name="_GoBack"/>
    </w:p>
    <w:bookmarkEnd w:id="0"/>
    <w:p w:rsidR="00983C91" w:rsidRDefault="00983C91" w:rsidP="00983C91">
      <w:pPr>
        <w:ind w:right="850"/>
        <w:rPr>
          <w:rFonts w:ascii="Arial" w:hAnsi="Arial" w:cs="Arial"/>
          <w:b/>
          <w:sz w:val="28"/>
          <w:szCs w:val="28"/>
        </w:rPr>
      </w:pPr>
    </w:p>
    <w:p w:rsidR="00983C91" w:rsidRDefault="00983C91" w:rsidP="00983C91">
      <w:pPr>
        <w:ind w:right="850"/>
        <w:rPr>
          <w:rFonts w:ascii="Arial" w:hAnsi="Arial" w:cs="Arial"/>
          <w:b/>
          <w:sz w:val="28"/>
          <w:szCs w:val="28"/>
        </w:rPr>
      </w:pPr>
    </w:p>
    <w:p w:rsidR="00F02D83" w:rsidRPr="00314BB1" w:rsidRDefault="006F75F0" w:rsidP="00314BB1">
      <w:pPr>
        <w:pStyle w:val="gabi"/>
        <w:rPr>
          <w:b w:val="0"/>
          <w:bCs/>
          <w:smallCaps/>
          <w:color w:val="A09781" w:themeColor="accent2"/>
          <w:spacing w:val="40"/>
          <w:u w:val="single"/>
        </w:rPr>
      </w:pPr>
      <w:r>
        <w:rPr>
          <w:rStyle w:val="IntensiveHervorhebung"/>
          <w:color w:val="A09781" w:themeColor="accent2"/>
          <w:u w:val="single"/>
        </w:rPr>
        <w:t>Meine Erfolge</w:t>
      </w:r>
      <w:r w:rsidR="00F02D83" w:rsidRPr="00D87E4A">
        <w:rPr>
          <w:rStyle w:val="IntensiveHervorhebung"/>
          <w:color w:val="A09781" w:themeColor="accent2"/>
          <w:u w:val="single"/>
        </w:rPr>
        <w:t xml:space="preserve"> </w:t>
      </w:r>
      <w:r>
        <w:rPr>
          <w:rStyle w:val="IntensiveHervorhebung"/>
          <w:color w:val="A09781" w:themeColor="accent2"/>
          <w:u w:val="single"/>
        </w:rPr>
        <w:t>und Leistungen die ich mit bringe</w:t>
      </w:r>
    </w:p>
    <w:p w:rsidR="006F75F0" w:rsidRPr="001045D6" w:rsidRDefault="006F75F0" w:rsidP="001045D6">
      <w:pPr>
        <w:spacing w:after="0"/>
        <w:ind w:right="850"/>
        <w:rPr>
          <w:rFonts w:ascii="Arial" w:hAnsi="Arial" w:cs="Arial"/>
        </w:rPr>
      </w:pPr>
      <w:r w:rsidRPr="001045D6">
        <w:rPr>
          <w:rFonts w:ascii="Arial" w:hAnsi="Arial" w:cs="Arial"/>
        </w:rPr>
        <w:t>Bringen Sie hier Ihre Projekte, Leistungen und Erfolge unter.</w:t>
      </w:r>
    </w:p>
    <w:p w:rsidR="006F75F0" w:rsidRDefault="006F75F0" w:rsidP="006F75F0"/>
    <w:p w:rsidR="006F75F0" w:rsidRPr="00314BB1" w:rsidRDefault="006F75F0" w:rsidP="006F75F0">
      <w:pPr>
        <w:pStyle w:val="gabi"/>
        <w:rPr>
          <w:b w:val="0"/>
          <w:bCs/>
          <w:smallCaps/>
          <w:color w:val="A09781" w:themeColor="accent2"/>
          <w:spacing w:val="40"/>
          <w:u w:val="single"/>
        </w:rPr>
      </w:pPr>
      <w:r>
        <w:rPr>
          <w:rStyle w:val="IntensiveHervorhebung"/>
          <w:color w:val="A09781" w:themeColor="accent2"/>
          <w:u w:val="single"/>
        </w:rPr>
        <w:t>Wie ich meine Leistungen in Ihr Unternehmen einbringen kann?</w:t>
      </w:r>
    </w:p>
    <w:p w:rsidR="00E332E6" w:rsidRPr="001045D6" w:rsidRDefault="006F75F0" w:rsidP="001045D6">
      <w:pPr>
        <w:spacing w:after="0"/>
        <w:ind w:right="850"/>
        <w:rPr>
          <w:rFonts w:ascii="Arial" w:hAnsi="Arial" w:cs="Arial"/>
        </w:rPr>
      </w:pPr>
      <w:r w:rsidRPr="001045D6">
        <w:rPr>
          <w:rFonts w:ascii="Arial" w:hAnsi="Arial" w:cs="Arial"/>
        </w:rPr>
        <w:t>Zeigen Sie auf, wie Sie Ihre Leistungen und Erfolge für das neue Unternehmen einbringen können. Achten Sie auf den Mehrwert für das Unternehmen.</w:t>
      </w:r>
    </w:p>
    <w:p w:rsidR="006F75F0" w:rsidRPr="006F75F0" w:rsidRDefault="006F75F0" w:rsidP="006F75F0"/>
    <w:p w:rsidR="00F25252" w:rsidRPr="00314BB1" w:rsidRDefault="006F75F0" w:rsidP="00314BB1">
      <w:pPr>
        <w:pStyle w:val="gabi"/>
        <w:rPr>
          <w:rStyle w:val="IntensiveHervorhebung"/>
          <w:color w:val="A09781" w:themeColor="accent2"/>
          <w:u w:val="single"/>
        </w:rPr>
      </w:pPr>
      <w:r>
        <w:rPr>
          <w:rStyle w:val="IntensiveHervorhebung"/>
          <w:color w:val="A09781" w:themeColor="accent2"/>
          <w:u w:val="single"/>
        </w:rPr>
        <w:t>Meine persönlichen Ziele</w:t>
      </w:r>
    </w:p>
    <w:p w:rsidR="00F25252" w:rsidRDefault="006F75F0" w:rsidP="001045D6">
      <w:pPr>
        <w:spacing w:after="0"/>
        <w:ind w:right="850"/>
        <w:rPr>
          <w:rFonts w:ascii="Arial" w:hAnsi="Arial" w:cs="Arial"/>
        </w:rPr>
      </w:pPr>
      <w:r>
        <w:rPr>
          <w:rFonts w:ascii="Arial" w:hAnsi="Arial" w:cs="Arial"/>
        </w:rPr>
        <w:t>Welche Ziele verfolgen Sie mit diesem neuen Aufgabengebiet oder mit der neuen Stelle</w:t>
      </w:r>
    </w:p>
    <w:p w:rsidR="006F75F0" w:rsidRPr="005B64DA" w:rsidRDefault="006F75F0" w:rsidP="00983C91">
      <w:pPr>
        <w:ind w:right="850"/>
        <w:rPr>
          <w:rFonts w:ascii="Arial" w:hAnsi="Arial" w:cs="Arial"/>
        </w:rPr>
      </w:pPr>
    </w:p>
    <w:p w:rsidR="006F75F0" w:rsidRPr="006F75F0" w:rsidRDefault="006F75F0" w:rsidP="006F75F0">
      <w:pPr>
        <w:pStyle w:val="gabi"/>
        <w:rPr>
          <w:b w:val="0"/>
          <w:bCs/>
          <w:smallCaps/>
          <w:color w:val="A09781" w:themeColor="accent2"/>
          <w:spacing w:val="40"/>
          <w:u w:val="single"/>
        </w:rPr>
      </w:pPr>
      <w:r>
        <w:rPr>
          <w:rStyle w:val="IntensiveHervorhebung"/>
          <w:color w:val="A09781" w:themeColor="accent2"/>
          <w:u w:val="single"/>
        </w:rPr>
        <w:t>Warum ich gerne für Ihr Unternehmen arbeiten möchte</w:t>
      </w:r>
    </w:p>
    <w:p w:rsidR="00DC349B" w:rsidRPr="001045D6" w:rsidRDefault="006F75F0" w:rsidP="001045D6">
      <w:pPr>
        <w:spacing w:after="0"/>
        <w:ind w:right="850"/>
        <w:rPr>
          <w:rFonts w:ascii="Arial" w:hAnsi="Arial" w:cs="Arial"/>
        </w:rPr>
      </w:pPr>
      <w:r w:rsidRPr="001045D6">
        <w:rPr>
          <w:rFonts w:ascii="Arial" w:hAnsi="Arial" w:cs="Arial"/>
        </w:rPr>
        <w:t>Das ist Ihre Aufgabe</w:t>
      </w:r>
    </w:p>
    <w:p w:rsidR="00811C0F" w:rsidRDefault="00811C0F" w:rsidP="00983C91">
      <w:pPr>
        <w:ind w:right="850"/>
        <w:rPr>
          <w:rFonts w:ascii="Arial" w:hAnsi="Arial" w:cs="Arial"/>
        </w:rPr>
      </w:pPr>
    </w:p>
    <w:p w:rsidR="006F75F0" w:rsidRDefault="006F75F0" w:rsidP="00983C91">
      <w:pPr>
        <w:ind w:right="850"/>
        <w:rPr>
          <w:rFonts w:ascii="Arial" w:hAnsi="Arial" w:cs="Arial"/>
        </w:rPr>
      </w:pPr>
      <w:r>
        <w:rPr>
          <w:rFonts w:ascii="Arial" w:hAnsi="Arial" w:cs="Arial"/>
        </w:rPr>
        <w:t>Unterschrift</w:t>
      </w:r>
    </w:p>
    <w:p w:rsidR="006F75F0" w:rsidRPr="005B64DA" w:rsidRDefault="006F75F0" w:rsidP="00983C91">
      <w:pPr>
        <w:ind w:right="850"/>
        <w:rPr>
          <w:rFonts w:ascii="Arial" w:hAnsi="Arial" w:cs="Arial"/>
        </w:rPr>
      </w:pPr>
    </w:p>
    <w:p w:rsidR="00026207" w:rsidRPr="005B64DA" w:rsidRDefault="00C43DBB" w:rsidP="00983C91">
      <w:pPr>
        <w:ind w:right="85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hnort</w:t>
      </w:r>
      <w:r w:rsidR="00026207" w:rsidRPr="005B64DA">
        <w:rPr>
          <w:rFonts w:ascii="Arial" w:hAnsi="Arial" w:cs="Arial"/>
          <w:b/>
        </w:rPr>
        <w:t xml:space="preserve">, </w:t>
      </w:r>
      <w:r w:rsidR="00026207" w:rsidRPr="005B64DA">
        <w:rPr>
          <w:rFonts w:ascii="Arial" w:hAnsi="Arial" w:cs="Arial"/>
          <w:b/>
        </w:rPr>
        <w:fldChar w:fldCharType="begin"/>
      </w:r>
      <w:r w:rsidR="00026207" w:rsidRPr="005B64DA">
        <w:rPr>
          <w:rFonts w:ascii="Arial" w:hAnsi="Arial" w:cs="Arial"/>
          <w:b/>
        </w:rPr>
        <w:instrText xml:space="preserve"> TIME \@ "dd.MM.yyyy" </w:instrText>
      </w:r>
      <w:r w:rsidR="00026207" w:rsidRPr="005B64DA">
        <w:rPr>
          <w:rFonts w:ascii="Arial" w:hAnsi="Arial" w:cs="Arial"/>
          <w:b/>
        </w:rPr>
        <w:fldChar w:fldCharType="separate"/>
      </w:r>
      <w:r w:rsidR="00CD5CF3">
        <w:rPr>
          <w:rFonts w:ascii="Arial" w:hAnsi="Arial" w:cs="Arial"/>
          <w:b/>
          <w:noProof/>
        </w:rPr>
        <w:t>01.02.2015</w:t>
      </w:r>
      <w:r w:rsidR="00026207" w:rsidRPr="005B64DA">
        <w:rPr>
          <w:rFonts w:ascii="Arial" w:hAnsi="Arial" w:cs="Arial"/>
          <w:b/>
        </w:rPr>
        <w:fldChar w:fldCharType="end"/>
      </w:r>
    </w:p>
    <w:sectPr w:rsidR="00026207" w:rsidRPr="005B64DA" w:rsidSect="00E332E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843" w:left="1417" w:header="708" w:footer="708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687" w:rsidRDefault="006F2687">
      <w:r>
        <w:separator/>
      </w:r>
    </w:p>
  </w:endnote>
  <w:endnote w:type="continuationSeparator" w:id="0">
    <w:p w:rsidR="006F2687" w:rsidRDefault="006F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E6" w:rsidRDefault="00E332E6" w:rsidP="00314BB1">
    <w:pPr>
      <w:pStyle w:val="Fuzeile"/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AA1D0F3" wp14:editId="0CD9EFB2">
              <wp:simplePos x="0" y="0"/>
              <wp:positionH relativeFrom="column">
                <wp:posOffset>1344608</wp:posOffset>
              </wp:positionH>
              <wp:positionV relativeFrom="paragraph">
                <wp:posOffset>3810</wp:posOffset>
              </wp:positionV>
              <wp:extent cx="833755" cy="723900"/>
              <wp:effectExtent l="57150" t="38100" r="61595" b="76200"/>
              <wp:wrapNone/>
              <wp:docPr id="14" name="Gruppieren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3755" cy="723900"/>
                        <a:chOff x="0" y="0"/>
                        <a:chExt cx="5030470" cy="5140960"/>
                      </a:xfrm>
                    </wpg:grpSpPr>
                    <wps:wsp>
                      <wps:cNvPr id="15" name="Rechteck 15"/>
                      <wps:cNvSpPr/>
                      <wps:spPr>
                        <a:xfrm>
                          <a:off x="0" y="0"/>
                          <a:ext cx="3999339" cy="36627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hteck 16"/>
                      <wps:cNvSpPr/>
                      <wps:spPr>
                        <a:xfrm>
                          <a:off x="1485900" y="1524000"/>
                          <a:ext cx="3000375" cy="2900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hteck 17"/>
                      <wps:cNvSpPr/>
                      <wps:spPr>
                        <a:xfrm>
                          <a:off x="3143250" y="3448050"/>
                          <a:ext cx="1887220" cy="1692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4" o:spid="_x0000_s1026" style="position:absolute;margin-left:105.85pt;margin-top:.3pt;width:65.65pt;height:57pt;z-index:-251655168;mso-width-relative:margin;mso-height-relative:margin" coordsize="50304,5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">
              <v:rect id="Rechteck 15" o:spid="_x0000_s1027" style="position:absolute;width:39993;height:3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Ml+8AA&#10;AADbAAAADwAAAGRycy9kb3ducmV2LnhtbERP24rCMBB9F/yHMMK+iKZbULQaRboI6puXDxiasS02&#10;k9pka92v3wiCb3M411muO1OJlhpXWlbwPY5AEGdWl5wruJy3oxkI55E1VpZJwZMcrFf93hITbR98&#10;pPbkcxFC2CWooPC+TqR0WUEG3djWxIG72sagD7DJpW7wEcJNJeMomkqDJYeGAmtKC8pup1+j4P53&#10;3afx8LA9xudbSj/tdDKng1Jfg26zAOGp8x/x273TYf4EXr+E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Ml+8AAAADbAAAADwAAAAAAAAAAAAAAAACYAgAAZHJzL2Rvd25y&#10;ZXYueG1sUEsFBgAAAAAEAAQA9QAAAIUDAAAAAA==&#10;" fillcolor="#7b725d [2405]" stroked="f">
                <v:shadow on="t" color="black" opacity="24903f" origin=",.5" offset="0,.55556mm"/>
              </v:rect>
              <v:rect id="Rechteck 16" o:spid="_x0000_s1028" style="position:absolute;left:14859;top:15240;width:30003;height:29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6NdMMA&#10;AADbAAAADwAAAGRycy9kb3ducmV2LnhtbESPS4vCQBCE74L/YegFbzrxgUjWSdBFwasv0FuT6U3C&#10;ZnqymTGJ/95ZWPDWTVXXV71Oe1OJlhpXWlYwnUQgiDOrS84VXM778QqE88gaK8uk4EkO0mQ4WGOs&#10;bcdHak8+FyGEXYwKCu/rWEqXFWTQTWxNHLRv2xj0YW1yqRvsQrip5CyKltJgyYFQYE1fBWU/p4cJ&#10;kNuhvT+vi9/N7jHfdtOF0zPrlBp99JtPEJ56/zb/Xx90qL+Ev1/CAD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6NdMMAAADbAAAADwAAAAAAAAAAAAAAAACYAgAAZHJzL2Rv&#10;d25yZXYueG1sUEsFBgAAAAAEAAQA9QAAAIgDAAAAAA==&#10;" fillcolor="#c6c0b3 [1941]" stroked="f">
                <v:shadow on="t" color="black" opacity="24903f" origin=",.5" offset="0,.55556mm"/>
              </v:rect>
              <v:rect id="Rechteck 17" o:spid="_x0000_s1029" style="position:absolute;left:31432;top:34480;width:18872;height:169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eQpsIA&#10;AADbAAAADwAAAGRycy9kb3ducmV2LnhtbESP3YrCMBCF7xd8hzDC3oim3QtXqlF0QVCQBX8eYGzG&#10;pthMSpNt69sbYcG7b5gz55xZrHpbiZYaXzpWkE4SEMS50yUXCi7n7XgGwgdkjZVjUvAgD6vl4GOB&#10;mXYdH6k9hUJEE/YZKjAh1JmUPjdk0U9cTRx3N9dYDHFsCqkb7KK5reRXkkylxZJjgsGafgzl99Of&#10;VXAw5lqkI1NeN4c6wmjvftO9Up/Dfj0HEagPb/H/9U7H+t/w+iUC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p5CmwgAAANsAAAAPAAAAAAAAAAAAAAAAAJgCAABkcnMvZG93&#10;bnJldi54bWxQSwUGAAAAAAQABAD1AAAAhwMAAAAA&#10;" fillcolor="#d9d5cc [1301]" stroked="f">
                <v:shadow on="t" color="black" opacity="22937f" origin=",.5" offset="0,.63889mm"/>
              </v:rect>
            </v:group>
          </w:pict>
        </mc:Fallback>
      </mc:AlternateContent>
    </w:r>
    <w:r w:rsidR="00DD31F5">
      <w:rPr>
        <w:rFonts w:ascii="Arial" w:hAnsi="Arial" w:cs="Arial"/>
        <w:b/>
      </w:rPr>
      <w:tab/>
    </w:r>
  </w:p>
  <w:p w:rsidR="00314BB1" w:rsidRPr="00D87E4A" w:rsidRDefault="00314BB1" w:rsidP="00314BB1">
    <w:pPr>
      <w:pStyle w:val="Fuzeile"/>
      <w:jc w:val="center"/>
      <w:rPr>
        <w:rFonts w:ascii="Arial" w:hAnsi="Arial" w:cs="Arial"/>
        <w:b/>
        <w:color w:val="A09781" w:themeColor="accent2"/>
      </w:rPr>
    </w:pPr>
    <w:r w:rsidRPr="00D87E4A">
      <w:rPr>
        <w:rFonts w:ascii="Arial" w:hAnsi="Arial" w:cs="Arial"/>
        <w:b/>
        <w:color w:val="A09781" w:themeColor="accent2"/>
      </w:rPr>
      <w:t>Tel.: (00000) / 000000</w:t>
    </w:r>
    <w:r>
      <w:rPr>
        <w:rFonts w:ascii="Arial" w:hAnsi="Arial" w:cs="Arial"/>
        <w:b/>
        <w:color w:val="A09781" w:themeColor="accent2"/>
      </w:rPr>
      <w:t xml:space="preserve"> - </w:t>
    </w:r>
    <w:r w:rsidRPr="00D87E4A">
      <w:rPr>
        <w:rFonts w:ascii="Arial" w:hAnsi="Arial" w:cs="Arial"/>
        <w:b/>
        <w:color w:val="A09781" w:themeColor="accent2"/>
      </w:rPr>
      <w:t>E-Mail: mail@provider.de</w:t>
    </w:r>
  </w:p>
  <w:p w:rsidR="002848B6" w:rsidRPr="00D87E4A" w:rsidRDefault="002848B6" w:rsidP="00314BB1">
    <w:pPr>
      <w:pStyle w:val="Fuzeile"/>
      <w:rPr>
        <w:rFonts w:ascii="Arial" w:hAnsi="Arial" w:cs="Arial"/>
        <w:b/>
        <w:color w:val="A09781" w:themeColor="accent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E6" w:rsidRDefault="00E332E6" w:rsidP="00314BB1">
    <w:pPr>
      <w:pStyle w:val="Fuzeile"/>
      <w:jc w:val="center"/>
      <w:rPr>
        <w:rFonts w:ascii="Arial" w:hAnsi="Arial" w:cs="Arial"/>
        <w:b/>
        <w:color w:val="A09781" w:themeColor="accent2"/>
      </w:rPr>
    </w:pPr>
  </w:p>
  <w:p w:rsidR="00F16B8F" w:rsidRPr="00D87E4A" w:rsidRDefault="00CD5CF3" w:rsidP="00314BB1">
    <w:pPr>
      <w:pStyle w:val="Fuzeile"/>
      <w:jc w:val="center"/>
      <w:rPr>
        <w:rFonts w:ascii="Arial" w:hAnsi="Arial" w:cs="Arial"/>
        <w:b/>
        <w:color w:val="A09781" w:themeColor="accent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0021930" wp14:editId="6B8CFA36">
              <wp:simplePos x="0" y="0"/>
              <wp:positionH relativeFrom="column">
                <wp:posOffset>-201295</wp:posOffset>
              </wp:positionH>
              <wp:positionV relativeFrom="paragraph">
                <wp:posOffset>247650</wp:posOffset>
              </wp:positionV>
              <wp:extent cx="5905500" cy="180975"/>
              <wp:effectExtent l="76200" t="38100" r="0" b="123825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5500" cy="180975"/>
                        <a:chOff x="0" y="0"/>
                        <a:chExt cx="5905500" cy="180975"/>
                      </a:xfrm>
                    </wpg:grpSpPr>
                    <wps:wsp>
                      <wps:cNvPr id="7" name="Ellipse 7"/>
                      <wps:cNvSpPr/>
                      <wps:spPr>
                        <a:xfrm>
                          <a:off x="0" y="0"/>
                          <a:ext cx="2847975" cy="1524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CF3" w:rsidRDefault="00CD5CF3" w:rsidP="00CD5CF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Ellipse 8"/>
                      <wps:cNvSpPr/>
                      <wps:spPr>
                        <a:xfrm>
                          <a:off x="1476375" y="66675"/>
                          <a:ext cx="2847975" cy="1143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CF3" w:rsidRDefault="00CD5CF3" w:rsidP="00CD5CF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Ellipse 9"/>
                      <wps:cNvSpPr/>
                      <wps:spPr>
                        <a:xfrm>
                          <a:off x="3057525" y="123825"/>
                          <a:ext cx="2847975" cy="571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CF3" w:rsidRDefault="00CD5CF3" w:rsidP="00CD5CF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ieren 6" o:spid="_x0000_s1030" style="position:absolute;left:0;text-align:left;margin-left:-15.85pt;margin-top:19.5pt;width:465pt;height:14.25pt;z-index:251665408" coordsize="59055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">
              <v:oval id="Ellipse 7" o:spid="_x0000_s1031" style="position:absolute;width:2847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op28MA&#10;AADaAAAADwAAAGRycy9kb3ducmV2LnhtbESPQWsCMRSE7wX/Q3hCb5qtBSurUYpSKD2praXenpvn&#10;ZnHzsiapu/57UxB6HGbmG2a26GwtLuRD5VjB0zADQVw4XXGp4OvzbTABESKyxtoxKbhSgMW89zDD&#10;XLuWN3TZxlIkCIccFZgYm1zKUBiyGIauIU7e0XmLMUlfSu2xTXBby1GWjaXFitOCwYaWhorT9tcq&#10;eD5v3Grvj+u2Kn9qEz/sYYffSj32u9cpiEhd/A/f2+9awQv8XU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op28MAAADaAAAADwAAAAAAAAAAAAAAAACYAgAAZHJzL2Rv&#10;d25yZXYueG1sUEsFBgAAAAAEAAQA9QAAAIgDAAAAAA==&#10;" fillcolor="#433c37 [1638]" stroked="f">
                <v:fill color2="#7c6f66 [3014]" rotate="t" angle="180" colors="0 #64564c;52429f #847266;1 #85736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D5CF3" w:rsidRDefault="00CD5CF3" w:rsidP="00CD5CF3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Ellipse 8" o:spid="_x0000_s1032" style="position:absolute;left:14763;top:666;width:28480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jugcMA&#10;AADaAAAADwAAAGRycy9kb3ducmV2LnhtbERPTWsCMRC9F/wPYYReimZtQXQ1ihSsRVGotqK3YTNu&#10;1m4m202q679vDkKPj/c9nja2FBeqfeFYQa+bgCDOnC44V/C5m3cGIHxA1lg6JgU38jCdtB7GmGp3&#10;5Q+6bEMuYgj7FBWYEKpUSp8Zsui7riKO3MnVFkOEdS51jdcYbkv5nCR9abHg2GCwoldD2ff21ypY&#10;f73MnobH1cL+VGez37ytF8vDUKnHdjMbgQjUhH/x3f2uFcSt8Uq8AXL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jugcMAAADaAAAADwAAAAAAAAAAAAAAAACYAgAAZHJzL2Rv&#10;d25yZXYueG1sUEsFBgAAAAAEAAQA9QAAAIgDAAAAAA==&#10;" fillcolor="#363125 [1641]" stroked="f">
                <v:fill color2="#645a44 [3017]" rotate="t" angle="180" colors="0 #514730;52429f #6c6041;1 #6e6141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D5CF3" w:rsidRDefault="00CD5CF3" w:rsidP="00CD5CF3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Ellipse 9" o:spid="_x0000_s1033" style="position:absolute;left:30575;top:1238;width:28480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HpEcQA&#10;AADaAAAADwAAAGRycy9kb3ducmV2LnhtbESPQWvCQBSE7wX/w/IKXopuzEFt6ipSCFhvGsF6e82+&#10;boLZtyG71fTfu4LgcZiZb5jFqreNuFDna8cKJuMEBHHpdM1GwaHIR3MQPiBrbByTgn/ysFoOXhaY&#10;aXflHV32wYgIYZ+hgiqENpPSlxVZ9GPXEkfv13UWQ5SdkbrDa4TbRqZJMpUWa44LFbb0WVF53v9Z&#10;BYWR3+khP36V+STdnsx5VmzffpQavvbrDxCB+vAMP9obreAd7lfi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R6RHEAAAA2gAAAA8AAAAAAAAAAAAAAAAAmAIAAGRycy9k&#10;b3ducmV2LnhtbFBLBQYAAAAABAAEAPUAAACJAwAAAAA=&#10;" fillcolor="#534d3f [1637]" stroked="f">
                <v:fill color2="#988e76 [3013]" rotate="t" angle="180" colors="0 #79705a;52429f #9f9478;1 #a1957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D5CF3" w:rsidRDefault="00CD5CF3" w:rsidP="00CD5CF3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</v:group>
          </w:pict>
        </mc:Fallback>
      </mc:AlternateContent>
    </w:r>
    <w:r w:rsidR="00F16B8F" w:rsidRPr="00D87E4A">
      <w:rPr>
        <w:rFonts w:ascii="Arial" w:hAnsi="Arial" w:cs="Arial"/>
        <w:b/>
        <w:color w:val="A09781" w:themeColor="accent2"/>
      </w:rPr>
      <w:t>Tel.: (00000) / 000000</w:t>
    </w:r>
    <w:r w:rsidR="00314BB1">
      <w:rPr>
        <w:rFonts w:ascii="Arial" w:hAnsi="Arial" w:cs="Arial"/>
        <w:b/>
        <w:color w:val="A09781" w:themeColor="accent2"/>
      </w:rPr>
      <w:t xml:space="preserve"> - </w:t>
    </w:r>
    <w:r w:rsidR="00F16B8F" w:rsidRPr="00D87E4A">
      <w:rPr>
        <w:rFonts w:ascii="Arial" w:hAnsi="Arial" w:cs="Arial"/>
        <w:b/>
        <w:color w:val="A09781" w:themeColor="accent2"/>
      </w:rPr>
      <w:tab/>
      <w:t>E-Mail: mail@provider.de</w:t>
    </w:r>
  </w:p>
  <w:p w:rsidR="00F16B8F" w:rsidRPr="00D87E4A" w:rsidRDefault="00F16B8F">
    <w:pPr>
      <w:pStyle w:val="Fuzeile"/>
      <w:rPr>
        <w:color w:val="A09781" w:themeColor="accen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687" w:rsidRDefault="006F2687">
      <w:r>
        <w:separator/>
      </w:r>
    </w:p>
  </w:footnote>
  <w:footnote w:type="continuationSeparator" w:id="0">
    <w:p w:rsidR="006F2687" w:rsidRDefault="006F2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BB1" w:rsidRPr="00D87E4A" w:rsidRDefault="00314BB1" w:rsidP="00314BB1">
    <w:pPr>
      <w:rPr>
        <w:rFonts w:ascii="Arial" w:hAnsi="Arial" w:cs="Arial"/>
        <w:b/>
        <w:color w:val="A09781" w:themeColor="accent2"/>
      </w:rPr>
    </w:pPr>
    <w:r w:rsidRPr="00D87E4A">
      <w:rPr>
        <w:rFonts w:ascii="Arial" w:hAnsi="Arial" w:cs="Arial"/>
        <w:b/>
        <w:color w:val="A09781" w:themeColor="accent2"/>
      </w:rPr>
      <w:t>Vorname Name</w:t>
    </w:r>
    <w:r>
      <w:rPr>
        <w:rFonts w:ascii="Arial" w:hAnsi="Arial" w:cs="Arial"/>
        <w:b/>
        <w:color w:val="A09781" w:themeColor="accent2"/>
      </w:rPr>
      <w:t xml:space="preserve"> - </w:t>
    </w:r>
    <w:r w:rsidRPr="00D87E4A">
      <w:rPr>
        <w:rFonts w:ascii="Arial" w:hAnsi="Arial" w:cs="Arial"/>
        <w:b/>
        <w:color w:val="A09781" w:themeColor="accent2"/>
      </w:rPr>
      <w:t>Straße Hausnummer</w:t>
    </w:r>
    <w:r>
      <w:rPr>
        <w:rFonts w:ascii="Arial" w:hAnsi="Arial" w:cs="Arial"/>
        <w:b/>
        <w:color w:val="A09781" w:themeColor="accent2"/>
      </w:rPr>
      <w:t xml:space="preserve"> - </w:t>
    </w:r>
    <w:r w:rsidRPr="00D87E4A">
      <w:rPr>
        <w:rFonts w:ascii="Arial" w:hAnsi="Arial" w:cs="Arial"/>
        <w:b/>
        <w:color w:val="A09781" w:themeColor="accent2"/>
      </w:rPr>
      <w:t>PLZ Wohnort</w:t>
    </w:r>
  </w:p>
  <w:p w:rsidR="00816EB0" w:rsidRPr="00A528CE" w:rsidRDefault="00816EB0" w:rsidP="00816EB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B8F" w:rsidRPr="00D87E4A" w:rsidRDefault="00CD5CF3" w:rsidP="00F16B8F">
    <w:pPr>
      <w:rPr>
        <w:rFonts w:ascii="Arial" w:hAnsi="Arial" w:cs="Arial"/>
        <w:b/>
        <w:color w:val="A09781" w:themeColor="accent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8D7C145" wp14:editId="788BE98D">
              <wp:simplePos x="0" y="0"/>
              <wp:positionH relativeFrom="column">
                <wp:posOffset>-284257</wp:posOffset>
              </wp:positionH>
              <wp:positionV relativeFrom="paragraph">
                <wp:posOffset>237210</wp:posOffset>
              </wp:positionV>
              <wp:extent cx="5905500" cy="180975"/>
              <wp:effectExtent l="76200" t="38100" r="0" b="123825"/>
              <wp:wrapNone/>
              <wp:docPr id="19" name="Gruppieren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5500" cy="180975"/>
                        <a:chOff x="0" y="0"/>
                        <a:chExt cx="5905500" cy="180975"/>
                      </a:xfrm>
                    </wpg:grpSpPr>
                    <wps:wsp>
                      <wps:cNvPr id="2" name="Ellipse 2"/>
                      <wps:cNvSpPr/>
                      <wps:spPr>
                        <a:xfrm>
                          <a:off x="0" y="0"/>
                          <a:ext cx="2847975" cy="1524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CF3" w:rsidRDefault="00CD5CF3" w:rsidP="00CD5CF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Ellipse 3"/>
                      <wps:cNvSpPr/>
                      <wps:spPr>
                        <a:xfrm>
                          <a:off x="1476375" y="66675"/>
                          <a:ext cx="2847975" cy="1143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CF3" w:rsidRDefault="00CD5CF3" w:rsidP="00CD5CF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Ellipse 4"/>
                      <wps:cNvSpPr/>
                      <wps:spPr>
                        <a:xfrm>
                          <a:off x="3057525" y="123825"/>
                          <a:ext cx="2847975" cy="571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CF3" w:rsidRDefault="00CD5CF3" w:rsidP="00CD5CF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ieren 19" o:spid="_x0000_s1026" style="position:absolute;left:0;text-align:left;margin-left:-22.4pt;margin-top:18.7pt;width:465pt;height:14.25pt;z-index:251663360" coordsize="59055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">
              <v:oval id="Ellipse 2" o:spid="_x0000_s1027" style="position:absolute;width:2847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2KQ8MA&#10;AADaAAAADwAAAGRycy9kb3ducmV2LnhtbESPT2sCMRTE70K/Q3gFb5qtQpHVKGIplJ7805Z6e26e&#10;m8XNyzaJ7vbbG0HwOMzMb5jZorO1uJAPlWMFL8MMBHHhdMWlgq/d+2ACIkRkjbVjUvBPARbzp94M&#10;c+1a3tBlG0uRIBxyVGBibHIpQ2HIYhi6hjh5R+ctxiR9KbXHNsFtLUdZ9iotVpwWDDa0MlSctmer&#10;YPy3cW97f1y3Vflbm/hpD9/4o1T/uVtOQUTq4iN8b39oBSO4XUk3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2KQ8MAAADaAAAADwAAAAAAAAAAAAAAAACYAgAAZHJzL2Rv&#10;d25yZXYueG1sUEsFBgAAAAAEAAQA9QAAAIgDAAAAAA==&#10;" fillcolor="#433c37 [1638]" stroked="f">
                <v:fill color2="#7c6f66 [3014]" rotate="t" angle="180" colors="0 #64564c;52429f #847266;1 #85736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D5CF3" w:rsidRDefault="00CD5CF3" w:rsidP="00CD5CF3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Ellipse 3" o:spid="_x0000_s1028" style="position:absolute;left:14763;top:666;width:28480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88McA&#10;AADaAAAADwAAAGRycy9kb3ducmV2LnhtbESPQUvDQBSE70L/w/IKXsRuNCA27bYUQSNKBaOW9vbI&#10;vmZTs29jdk3Tf+8KgsdhZr5h5svBNqKnzteOFVxNEhDEpdM1Vwre3+4vb0H4gKyxcUwKTuRhuRid&#10;zTHT7siv1BehEhHCPkMFJoQ2k9KXhiz6iWuJo7d3ncUQZVdJ3eExwm0jr5PkRlqsOS4YbOnOUPlZ&#10;fFsF6490dTHdPef2qz2YzcvDOn/aTpU6Hw+rGYhAQ/gP/7UftYIUfq/EG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8fPDHAAAA2gAAAA8AAAAAAAAAAAAAAAAAmAIAAGRy&#10;cy9kb3ducmV2LnhtbFBLBQYAAAAABAAEAPUAAACMAwAAAAA=&#10;" fillcolor="#363125 [1641]" stroked="f">
                <v:fill color2="#645a44 [3017]" rotate="t" angle="180" colors="0 #514730;52429f #6c6041;1 #6e6141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D5CF3" w:rsidRDefault="00CD5CF3" w:rsidP="00CD5CF3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Ellipse 4" o:spid="_x0000_s1029" style="position:absolute;left:30575;top:1238;width:28480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BGj8MA&#10;AADaAAAADwAAAGRycy9kb3ducmV2LnhtbESPQWvCQBSE7wX/w/IKXopuDKIldRUpBKw3jWC9vWZf&#10;N8Hs25DdavrvXUHwOMzMN8xi1dtGXKjztWMFk3ECgrh0umaj4FDko3cQPiBrbByTgn/ysFoOXhaY&#10;aXflHV32wYgIYZ+hgiqENpPSlxVZ9GPXEkfv13UWQ5SdkbrDa4TbRqZJMpMWa44LFbb0WVF53v9Z&#10;BYWR3+khP36V+STdnsx5XmzffpQavvbrDxCB+vAMP9obrWAK9yvx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BGj8MAAADaAAAADwAAAAAAAAAAAAAAAACYAgAAZHJzL2Rv&#10;d25yZXYueG1sUEsFBgAAAAAEAAQA9QAAAIgDAAAAAA==&#10;" fillcolor="#534d3f [1637]" stroked="f">
                <v:fill color2="#988e76 [3013]" rotate="t" angle="180" colors="0 #79705a;52429f #9f9478;1 #a1957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D5CF3" w:rsidRDefault="00CD5CF3" w:rsidP="00CD5CF3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</v:group>
          </w:pict>
        </mc:Fallback>
      </mc:AlternateContent>
    </w:r>
    <w:r w:rsidR="00F16B8F" w:rsidRPr="00D87E4A">
      <w:rPr>
        <w:rFonts w:ascii="Arial" w:hAnsi="Arial" w:cs="Arial"/>
        <w:b/>
        <w:color w:val="A09781" w:themeColor="accent2"/>
      </w:rPr>
      <w:t>Vorname Name</w:t>
    </w:r>
    <w:r w:rsidR="00314BB1">
      <w:rPr>
        <w:rFonts w:ascii="Arial" w:hAnsi="Arial" w:cs="Arial"/>
        <w:b/>
        <w:color w:val="A09781" w:themeColor="accent2"/>
      </w:rPr>
      <w:t xml:space="preserve"> - </w:t>
    </w:r>
    <w:r w:rsidR="00F16B8F" w:rsidRPr="00D87E4A">
      <w:rPr>
        <w:rFonts w:ascii="Arial" w:hAnsi="Arial" w:cs="Arial"/>
        <w:b/>
        <w:color w:val="A09781" w:themeColor="accent2"/>
      </w:rPr>
      <w:t>Straße Hausnummer</w:t>
    </w:r>
    <w:r w:rsidR="00314BB1">
      <w:rPr>
        <w:rFonts w:ascii="Arial" w:hAnsi="Arial" w:cs="Arial"/>
        <w:b/>
        <w:color w:val="A09781" w:themeColor="accent2"/>
      </w:rPr>
      <w:t xml:space="preserve"> - </w:t>
    </w:r>
    <w:r w:rsidR="00F16B8F" w:rsidRPr="00D87E4A">
      <w:rPr>
        <w:rFonts w:ascii="Arial" w:hAnsi="Arial" w:cs="Arial"/>
        <w:b/>
        <w:color w:val="A09781" w:themeColor="accent2"/>
      </w:rPr>
      <w:t>PLZ Wohnort</w:t>
    </w:r>
  </w:p>
  <w:p w:rsidR="00F16B8F" w:rsidRDefault="00F16B8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62EB4"/>
    <w:rsid w:val="00093592"/>
    <w:rsid w:val="000A2561"/>
    <w:rsid w:val="000F30FC"/>
    <w:rsid w:val="001045D6"/>
    <w:rsid w:val="001057AD"/>
    <w:rsid w:val="00134C8A"/>
    <w:rsid w:val="00174A7A"/>
    <w:rsid w:val="00182FC4"/>
    <w:rsid w:val="001840F8"/>
    <w:rsid w:val="001F2ABC"/>
    <w:rsid w:val="001F51A8"/>
    <w:rsid w:val="002153FA"/>
    <w:rsid w:val="0021728F"/>
    <w:rsid w:val="00281861"/>
    <w:rsid w:val="002835A7"/>
    <w:rsid w:val="002848B6"/>
    <w:rsid w:val="002C010C"/>
    <w:rsid w:val="002D21D7"/>
    <w:rsid w:val="00314BB1"/>
    <w:rsid w:val="003570F5"/>
    <w:rsid w:val="0039273E"/>
    <w:rsid w:val="003F38D0"/>
    <w:rsid w:val="00417272"/>
    <w:rsid w:val="00424422"/>
    <w:rsid w:val="00451C23"/>
    <w:rsid w:val="00455BC0"/>
    <w:rsid w:val="00462EC2"/>
    <w:rsid w:val="00476535"/>
    <w:rsid w:val="004A4784"/>
    <w:rsid w:val="004B77F3"/>
    <w:rsid w:val="004C6EE5"/>
    <w:rsid w:val="004D4EC8"/>
    <w:rsid w:val="004D726C"/>
    <w:rsid w:val="00511FC1"/>
    <w:rsid w:val="005161E1"/>
    <w:rsid w:val="00557F21"/>
    <w:rsid w:val="005763F1"/>
    <w:rsid w:val="005B64DA"/>
    <w:rsid w:val="005C05C8"/>
    <w:rsid w:val="005D16C3"/>
    <w:rsid w:val="005F130C"/>
    <w:rsid w:val="0066333E"/>
    <w:rsid w:val="006675E7"/>
    <w:rsid w:val="0067447E"/>
    <w:rsid w:val="006875CE"/>
    <w:rsid w:val="00693A9B"/>
    <w:rsid w:val="006B71B2"/>
    <w:rsid w:val="006F2687"/>
    <w:rsid w:val="006F75F0"/>
    <w:rsid w:val="00783A1A"/>
    <w:rsid w:val="007841E4"/>
    <w:rsid w:val="007B4A43"/>
    <w:rsid w:val="007B72A8"/>
    <w:rsid w:val="00801ADD"/>
    <w:rsid w:val="00811C0F"/>
    <w:rsid w:val="00816EB0"/>
    <w:rsid w:val="008513EF"/>
    <w:rsid w:val="00852D36"/>
    <w:rsid w:val="00854C37"/>
    <w:rsid w:val="008854BF"/>
    <w:rsid w:val="008968C7"/>
    <w:rsid w:val="008D193C"/>
    <w:rsid w:val="008F4A82"/>
    <w:rsid w:val="009024FB"/>
    <w:rsid w:val="00912F33"/>
    <w:rsid w:val="00917FAF"/>
    <w:rsid w:val="00983C91"/>
    <w:rsid w:val="009E2709"/>
    <w:rsid w:val="00A528CE"/>
    <w:rsid w:val="00A538D0"/>
    <w:rsid w:val="00A87B8B"/>
    <w:rsid w:val="00AD3E1E"/>
    <w:rsid w:val="00AE5050"/>
    <w:rsid w:val="00AF6396"/>
    <w:rsid w:val="00B26498"/>
    <w:rsid w:val="00B421FB"/>
    <w:rsid w:val="00B705AB"/>
    <w:rsid w:val="00B80534"/>
    <w:rsid w:val="00B8089D"/>
    <w:rsid w:val="00B84BCF"/>
    <w:rsid w:val="00B927B9"/>
    <w:rsid w:val="00BA57CA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D5CF3"/>
    <w:rsid w:val="00CD7DEA"/>
    <w:rsid w:val="00D44767"/>
    <w:rsid w:val="00D87E4A"/>
    <w:rsid w:val="00DC349B"/>
    <w:rsid w:val="00DC5841"/>
    <w:rsid w:val="00DD31F5"/>
    <w:rsid w:val="00DD6E11"/>
    <w:rsid w:val="00DE35D2"/>
    <w:rsid w:val="00E332E6"/>
    <w:rsid w:val="00EC00E7"/>
    <w:rsid w:val="00ED10A9"/>
    <w:rsid w:val="00F02D83"/>
    <w:rsid w:val="00F05282"/>
    <w:rsid w:val="00F056B9"/>
    <w:rsid w:val="00F129D9"/>
    <w:rsid w:val="00F16B8F"/>
    <w:rsid w:val="00F24B61"/>
    <w:rsid w:val="00F25252"/>
    <w:rsid w:val="00F25B6B"/>
    <w:rsid w:val="00F66499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B1714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29231F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37302A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A5968A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16356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938172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716356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756E4E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56E4E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756E4E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56E4E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56E4E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56E4E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37302A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9E8E5C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B6A272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1B1714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29231F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716356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716356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756E4E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756E4E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756E4E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756E4E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37302A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29231F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29231F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756E4E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756E4E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B7AA83" w:themeColor="accent1" w:themeTint="BF"/>
        <w:left w:val="single" w:sz="4" w:space="15" w:color="B7AA83" w:themeColor="accent1" w:themeTint="BF"/>
        <w:bottom w:val="single" w:sz="12" w:space="10" w:color="766A45" w:themeColor="accent1" w:themeShade="BF"/>
        <w:right w:val="single" w:sz="12" w:space="15" w:color="766A45" w:themeColor="accent1" w:themeShade="BF"/>
        <w:between w:val="single" w:sz="4" w:space="12" w:color="B7AA83" w:themeColor="accent1" w:themeTint="BF"/>
        <w:bar w:val="single" w:sz="4" w:color="B7AA83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766A4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766A45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29231F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29231F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B1714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29231F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37302A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A5968A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16356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938172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716356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756E4E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56E4E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756E4E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56E4E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56E4E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56E4E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37302A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9E8E5C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B6A272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1B1714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29231F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716356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716356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756E4E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756E4E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756E4E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756E4E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37302A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29231F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29231F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756E4E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756E4E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B7AA83" w:themeColor="accent1" w:themeTint="BF"/>
        <w:left w:val="single" w:sz="4" w:space="15" w:color="B7AA83" w:themeColor="accent1" w:themeTint="BF"/>
        <w:bottom w:val="single" w:sz="12" w:space="10" w:color="766A45" w:themeColor="accent1" w:themeShade="BF"/>
        <w:right w:val="single" w:sz="12" w:space="15" w:color="766A45" w:themeColor="accent1" w:themeShade="BF"/>
        <w:between w:val="single" w:sz="4" w:space="12" w:color="B7AA83" w:themeColor="accent1" w:themeTint="BF"/>
        <w:bar w:val="single" w:sz="4" w:color="B7AA83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766A4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766A45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29231F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29231F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AD07-3191-47C8-9ADA-24F7BD75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buechler</cp:lastModifiedBy>
  <cp:revision>2</cp:revision>
  <cp:lastPrinted>2015-01-27T11:15:00Z</cp:lastPrinted>
  <dcterms:created xsi:type="dcterms:W3CDTF">2015-02-01T15:57:00Z</dcterms:created>
  <dcterms:modified xsi:type="dcterms:W3CDTF">2015-02-01T15:57:00Z</dcterms:modified>
</cp:coreProperties>
</file>